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082B" w14:textId="5FCD7FA5" w:rsidR="000557BC" w:rsidRPr="000768AA" w:rsidRDefault="000557BC" w:rsidP="000557BC">
      <w:pPr>
        <w:pStyle w:val="Nagwek"/>
        <w:jc w:val="right"/>
        <w:rPr>
          <w:rFonts w:ascii="Arial" w:hAnsi="Arial" w:cs="Arial"/>
          <w:sz w:val="20"/>
          <w:szCs w:val="20"/>
        </w:rPr>
      </w:pPr>
      <w:bookmarkStart w:id="0" w:name="_Hlk195096696"/>
      <w:bookmarkEnd w:id="0"/>
      <w:r w:rsidRPr="000768AA">
        <w:rPr>
          <w:rFonts w:ascii="Arial" w:hAnsi="Arial" w:cs="Arial"/>
          <w:sz w:val="20"/>
          <w:szCs w:val="20"/>
        </w:rPr>
        <w:t xml:space="preserve">Załącznik do regulaminu organizacyjnego </w:t>
      </w:r>
    </w:p>
    <w:p w14:paraId="680B2765" w14:textId="77777777" w:rsidR="000557BC" w:rsidRPr="000768AA" w:rsidRDefault="000557BC" w:rsidP="000557BC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0768AA">
        <w:rPr>
          <w:rFonts w:ascii="Arial" w:hAnsi="Arial" w:cs="Arial"/>
          <w:sz w:val="20"/>
          <w:szCs w:val="20"/>
        </w:rPr>
        <w:t>Państwowej Straży Łowieckiej w Gdańsku</w:t>
      </w:r>
    </w:p>
    <w:p w14:paraId="0EF33C5D" w14:textId="77777777" w:rsidR="000557BC" w:rsidRDefault="000557BC" w:rsidP="000557BC">
      <w:pPr>
        <w:pStyle w:val="Nagwek"/>
        <w:jc w:val="right"/>
        <w:rPr>
          <w:sz w:val="20"/>
          <w:szCs w:val="20"/>
        </w:rPr>
      </w:pPr>
    </w:p>
    <w:p w14:paraId="245F7A21" w14:textId="77777777" w:rsidR="000557BC" w:rsidRPr="000557BC" w:rsidRDefault="000557BC" w:rsidP="000557BC">
      <w:pPr>
        <w:pStyle w:val="Nagwek"/>
        <w:jc w:val="right"/>
        <w:rPr>
          <w:sz w:val="20"/>
          <w:szCs w:val="20"/>
        </w:rPr>
      </w:pPr>
    </w:p>
    <w:p w14:paraId="7DDCFC42" w14:textId="77777777" w:rsidR="000557BC" w:rsidRDefault="000557BC" w:rsidP="00957915">
      <w:pPr>
        <w:pStyle w:val="Nagwek"/>
        <w:jc w:val="center"/>
        <w:rPr>
          <w:b/>
        </w:rPr>
      </w:pPr>
    </w:p>
    <w:p w14:paraId="21C659A1" w14:textId="6091D523" w:rsidR="00A26774" w:rsidRPr="000768AA" w:rsidRDefault="00957915" w:rsidP="00957915">
      <w:pPr>
        <w:pStyle w:val="Nagwek"/>
        <w:jc w:val="center"/>
        <w:rPr>
          <w:rFonts w:ascii="Arial" w:hAnsi="Arial" w:cs="Arial"/>
          <w:b/>
        </w:rPr>
      </w:pPr>
      <w:r w:rsidRPr="000768AA">
        <w:rPr>
          <w:rFonts w:ascii="Arial" w:hAnsi="Arial" w:cs="Arial"/>
          <w:b/>
        </w:rPr>
        <w:t xml:space="preserve">SCHEMAT ORGANIZACYJNY </w:t>
      </w:r>
    </w:p>
    <w:p w14:paraId="51692D75" w14:textId="77777777" w:rsidR="009C459A" w:rsidRPr="000768AA" w:rsidRDefault="00957915" w:rsidP="00957915">
      <w:pPr>
        <w:pStyle w:val="Nagwek"/>
        <w:jc w:val="center"/>
        <w:rPr>
          <w:rFonts w:ascii="Arial" w:hAnsi="Arial" w:cs="Arial"/>
          <w:b/>
        </w:rPr>
      </w:pPr>
      <w:r w:rsidRPr="000768AA">
        <w:rPr>
          <w:rFonts w:ascii="Arial" w:hAnsi="Arial" w:cs="Arial"/>
          <w:b/>
        </w:rPr>
        <w:t>PAŃSTWOWEJ STRAŻY ŁOWIECKIEJ</w:t>
      </w:r>
      <w:r w:rsidR="00A26774" w:rsidRPr="000768AA">
        <w:rPr>
          <w:rFonts w:ascii="Arial" w:hAnsi="Arial" w:cs="Arial"/>
          <w:b/>
        </w:rPr>
        <w:t xml:space="preserve"> W GDAŃSKU</w:t>
      </w:r>
    </w:p>
    <w:p w14:paraId="36BC9B7E" w14:textId="77777777" w:rsidR="00BC012E" w:rsidRDefault="00BC012E" w:rsidP="00BC012E"/>
    <w:p w14:paraId="7CA5F40E" w14:textId="0D09DF6F" w:rsidR="00BC012E" w:rsidRDefault="005A56EF" w:rsidP="00BC012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C0BBD" wp14:editId="715304AC">
                <wp:simplePos x="0" y="0"/>
                <wp:positionH relativeFrom="column">
                  <wp:posOffset>1814830</wp:posOffset>
                </wp:positionH>
                <wp:positionV relativeFrom="paragraph">
                  <wp:posOffset>37475</wp:posOffset>
                </wp:positionV>
                <wp:extent cx="5043170" cy="450376"/>
                <wp:effectExtent l="0" t="0" r="24130" b="26035"/>
                <wp:wrapNone/>
                <wp:docPr id="42" name="Pole tekstowe 42" descr="Pole tekstowe  nazwa stanowis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170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A9324" w14:textId="77777777" w:rsidR="00BC012E" w:rsidRPr="005A56EF" w:rsidRDefault="00BC012E" w:rsidP="00BC01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56E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MENDANT WOJEWÓDZKI PAŃSTWOWEJ STRAŻY ŁOWIECKIEJ</w:t>
                            </w:r>
                          </w:p>
                          <w:p w14:paraId="1C6BBAAD" w14:textId="77777777" w:rsidR="00BC012E" w:rsidRPr="00852AAE" w:rsidRDefault="00BC012E" w:rsidP="00BC01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C0BBD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alt="Pole tekstowe  nazwa stanowiska" style="position:absolute;margin-left:142.9pt;margin-top:2.95pt;width:397.1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">
                <v:textbox>
                  <w:txbxContent>
                    <w:p w14:paraId="7F7A9324" w14:textId="77777777" w:rsidR="00BC012E" w:rsidRPr="005A56EF" w:rsidRDefault="00BC012E" w:rsidP="00BC012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56EF">
                        <w:rPr>
                          <w:rFonts w:ascii="Arial" w:hAnsi="Arial" w:cs="Arial"/>
                          <w:b/>
                          <w:bCs/>
                        </w:rPr>
                        <w:t>KOMENDANT WOJEWÓDZKI PAŃSTWOWEJ STRAŻY ŁOWIECKIEJ</w:t>
                      </w:r>
                    </w:p>
                    <w:p w14:paraId="1C6BBAAD" w14:textId="77777777" w:rsidR="00BC012E" w:rsidRPr="00852AAE" w:rsidRDefault="00BC012E" w:rsidP="00BC01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0C1A3" w14:textId="5863F063" w:rsidR="00BC012E" w:rsidRPr="006912F4" w:rsidRDefault="00BC012E" w:rsidP="00BC012E"/>
    <w:p w14:paraId="1D614A22" w14:textId="787E725F" w:rsidR="00BC012E" w:rsidRPr="006912F4" w:rsidRDefault="005A56EF" w:rsidP="00BC012E">
      <w:r w:rsidRPr="005A56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69329" wp14:editId="3B911568">
                <wp:simplePos x="0" y="0"/>
                <wp:positionH relativeFrom="column">
                  <wp:posOffset>4313015</wp:posOffset>
                </wp:positionH>
                <wp:positionV relativeFrom="paragraph">
                  <wp:posOffset>138610</wp:posOffset>
                </wp:positionV>
                <wp:extent cx="0" cy="525600"/>
                <wp:effectExtent l="0" t="0" r="38100" b="2730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CB538" id="Łącznik prosty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10.9pt" to="339.6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" strokecolor="black [3213]"/>
            </w:pict>
          </mc:Fallback>
        </mc:AlternateContent>
      </w:r>
    </w:p>
    <w:p w14:paraId="3865AB81" w14:textId="5967A514" w:rsidR="00BC012E" w:rsidRPr="006912F4" w:rsidRDefault="00BC012E" w:rsidP="00BC012E"/>
    <w:p w14:paraId="2F7153B3" w14:textId="63150E89" w:rsidR="00BC012E" w:rsidRPr="006912F4" w:rsidRDefault="005A56EF" w:rsidP="00BC012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F986C" wp14:editId="2CE51C70">
                <wp:simplePos x="0" y="0"/>
                <wp:positionH relativeFrom="column">
                  <wp:posOffset>1071671</wp:posOffset>
                </wp:positionH>
                <wp:positionV relativeFrom="paragraph">
                  <wp:posOffset>122621</wp:posOffset>
                </wp:positionV>
                <wp:extent cx="3044190" cy="477672"/>
                <wp:effectExtent l="0" t="0" r="22860" b="17780"/>
                <wp:wrapNone/>
                <wp:docPr id="39" name="Pole tekstowe 39" descr="Pole tekstowe  nazwa stanowis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5C6D" w14:textId="561BAEB5" w:rsidR="00BC012E" w:rsidRPr="005A56EF" w:rsidRDefault="005843DF" w:rsidP="00BC01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56E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MENDANT POSTERUNKU</w:t>
                            </w:r>
                            <w:r w:rsidR="00BC012E" w:rsidRPr="005A56E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ŃSTWOWEJ STRAŻY ŁOWIECKIEJ W GDAŃSKU</w:t>
                            </w:r>
                          </w:p>
                          <w:p w14:paraId="1448B763" w14:textId="77777777" w:rsidR="00BC012E" w:rsidRPr="00852AAE" w:rsidRDefault="00BC012E" w:rsidP="00BC01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986C" id="Pole tekstowe 39" o:spid="_x0000_s1027" type="#_x0000_t202" alt="Pole tekstowe  nazwa stanowiska" style="position:absolute;margin-left:84.4pt;margin-top:9.65pt;width:239.7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">
                <v:textbox>
                  <w:txbxContent>
                    <w:p w14:paraId="5ECA5C6D" w14:textId="561BAEB5" w:rsidR="00BC012E" w:rsidRPr="005A56EF" w:rsidRDefault="005843DF" w:rsidP="00BC012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56EF">
                        <w:rPr>
                          <w:rFonts w:ascii="Arial" w:hAnsi="Arial" w:cs="Arial"/>
                          <w:b/>
                          <w:bCs/>
                        </w:rPr>
                        <w:t>KOMENDANT POSTERUNKU</w:t>
                      </w:r>
                      <w:r w:rsidR="00BC012E" w:rsidRPr="005A56EF">
                        <w:rPr>
                          <w:rFonts w:ascii="Arial" w:hAnsi="Arial" w:cs="Arial"/>
                          <w:b/>
                          <w:bCs/>
                        </w:rPr>
                        <w:t xml:space="preserve"> PAŃSTWOWEJ STRAŻY ŁOWIECKIEJ W GDAŃSKU</w:t>
                      </w:r>
                    </w:p>
                    <w:p w14:paraId="1448B763" w14:textId="77777777" w:rsidR="00BC012E" w:rsidRPr="00852AAE" w:rsidRDefault="00BC012E" w:rsidP="00BC01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1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561FB" wp14:editId="40B4B5AE">
                <wp:simplePos x="0" y="0"/>
                <wp:positionH relativeFrom="column">
                  <wp:posOffset>4538203</wp:posOffset>
                </wp:positionH>
                <wp:positionV relativeFrom="paragraph">
                  <wp:posOffset>122621</wp:posOffset>
                </wp:positionV>
                <wp:extent cx="2887345" cy="614150"/>
                <wp:effectExtent l="0" t="0" r="27305" b="14605"/>
                <wp:wrapNone/>
                <wp:docPr id="40" name="Pole tekstowe 40" descr="Pole tekstowe  nazwa stanowis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6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E519" w14:textId="77777777" w:rsidR="00BC012E" w:rsidRPr="005A56EF" w:rsidRDefault="00BC012E" w:rsidP="00BC01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56E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amodzielne stanowisko pracy </w:t>
                            </w:r>
                            <w:r w:rsidRPr="005A56E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ds. organizacyjno–administracyjnych</w:t>
                            </w:r>
                          </w:p>
                          <w:p w14:paraId="542AD981" w14:textId="77777777" w:rsidR="00BC012E" w:rsidRPr="00852AAE" w:rsidRDefault="00BC012E" w:rsidP="00BC01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61FB" id="Pole tekstowe 40" o:spid="_x0000_s1028" type="#_x0000_t202" alt="Pole tekstowe  nazwa stanowiska" style="position:absolute;margin-left:357.35pt;margin-top:9.65pt;width:227.35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">
                <v:textbox>
                  <w:txbxContent>
                    <w:p w14:paraId="535DE519" w14:textId="77777777" w:rsidR="00BC012E" w:rsidRPr="005A56EF" w:rsidRDefault="00BC012E" w:rsidP="00BC012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56EF">
                        <w:rPr>
                          <w:rFonts w:ascii="Arial" w:hAnsi="Arial" w:cs="Arial"/>
                          <w:b/>
                          <w:bCs/>
                        </w:rPr>
                        <w:t xml:space="preserve">samodzielne stanowisko pracy </w:t>
                      </w:r>
                      <w:r w:rsidRPr="005A56EF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ds. organizacyjno–administracyjnych</w:t>
                      </w:r>
                    </w:p>
                    <w:p w14:paraId="542AD981" w14:textId="77777777" w:rsidR="00BC012E" w:rsidRPr="00852AAE" w:rsidRDefault="00BC012E" w:rsidP="00BC01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4B9B8" w14:textId="77777777" w:rsidR="00BC012E" w:rsidRPr="006912F4" w:rsidRDefault="00BC012E" w:rsidP="00BC012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84352" wp14:editId="29CB924F">
                <wp:simplePos x="0" y="0"/>
                <wp:positionH relativeFrom="column">
                  <wp:posOffset>4113530</wp:posOffset>
                </wp:positionH>
                <wp:positionV relativeFrom="paragraph">
                  <wp:posOffset>140335</wp:posOffset>
                </wp:positionV>
                <wp:extent cx="428625" cy="0"/>
                <wp:effectExtent l="8255" t="6985" r="10795" b="12065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2479DB9" id="Łącznik prosty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9pt,11.05pt" to="357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"/>
            </w:pict>
          </mc:Fallback>
        </mc:AlternateContent>
      </w:r>
    </w:p>
    <w:p w14:paraId="2F758A75" w14:textId="77777777" w:rsidR="00BC012E" w:rsidRPr="006912F4" w:rsidRDefault="00BC012E" w:rsidP="00BC012E"/>
    <w:p w14:paraId="4B4D7056" w14:textId="77777777" w:rsidR="00BC012E" w:rsidRPr="006912F4" w:rsidRDefault="00BC012E" w:rsidP="00BC012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89B5F" wp14:editId="222D479B">
                <wp:simplePos x="0" y="0"/>
                <wp:positionH relativeFrom="column">
                  <wp:posOffset>3440430</wp:posOffset>
                </wp:positionH>
                <wp:positionV relativeFrom="paragraph">
                  <wp:posOffset>1905</wp:posOffset>
                </wp:positionV>
                <wp:extent cx="0" cy="232410"/>
                <wp:effectExtent l="11430" t="11430" r="7620" b="13335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D7851D3" id="Łącznik prosty 3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pt,.15pt" to="270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0D2B6" wp14:editId="0C4072F3">
                <wp:simplePos x="0" y="0"/>
                <wp:positionH relativeFrom="column">
                  <wp:posOffset>1711960</wp:posOffset>
                </wp:positionH>
                <wp:positionV relativeFrom="paragraph">
                  <wp:posOffset>1905</wp:posOffset>
                </wp:positionV>
                <wp:extent cx="0" cy="232410"/>
                <wp:effectExtent l="6985" t="11430" r="12065" b="13335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A1BC7DF" id="Łącznik prosty 3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pt,.15pt" to="134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"/>
            </w:pict>
          </mc:Fallback>
        </mc:AlternateContent>
      </w:r>
    </w:p>
    <w:p w14:paraId="74DB782B" w14:textId="565C977B" w:rsidR="00BC012E" w:rsidRPr="006912F4" w:rsidRDefault="005A56EF" w:rsidP="00BC01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9E29" wp14:editId="1898CAAE">
                <wp:simplePos x="0" y="0"/>
                <wp:positionH relativeFrom="column">
                  <wp:posOffset>1091896</wp:posOffset>
                </wp:positionH>
                <wp:positionV relativeFrom="paragraph">
                  <wp:posOffset>69528</wp:posOffset>
                </wp:positionV>
                <wp:extent cx="1269242" cy="852985"/>
                <wp:effectExtent l="0" t="0" r="26670" b="23495"/>
                <wp:wrapNone/>
                <wp:docPr id="35" name="Pole tekstowe 35" descr="pole tekst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242" cy="852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4F997" w14:textId="77777777" w:rsidR="00126F2C" w:rsidRPr="005A56EF" w:rsidRDefault="005843DF" w:rsidP="00BC01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6EF">
                              <w:rPr>
                                <w:rFonts w:ascii="Arial" w:hAnsi="Arial" w:cs="Arial"/>
                                <w:b/>
                              </w:rPr>
                              <w:t xml:space="preserve">STANOWISKA PRACY </w:t>
                            </w:r>
                          </w:p>
                          <w:p w14:paraId="32C09108" w14:textId="28F49FF3" w:rsidR="00BC012E" w:rsidRPr="005A56EF" w:rsidRDefault="00126F2C" w:rsidP="00BC01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6EF">
                              <w:rPr>
                                <w:rFonts w:ascii="Arial" w:hAnsi="Arial" w:cs="Arial"/>
                                <w:b/>
                              </w:rPr>
                              <w:t xml:space="preserve">W </w:t>
                            </w:r>
                            <w:r w:rsidR="005843DF" w:rsidRPr="005A56EF">
                              <w:rPr>
                                <w:rFonts w:ascii="Arial" w:hAnsi="Arial" w:cs="Arial"/>
                                <w:b/>
                              </w:rPr>
                              <w:t>GDAŃSK</w:t>
                            </w:r>
                            <w:r w:rsidRPr="005A56EF">
                              <w:rPr>
                                <w:rFonts w:ascii="Arial" w:hAnsi="Arial" w:cs="Arial"/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9E29" id="Pole tekstowe 35" o:spid="_x0000_s1029" type="#_x0000_t202" alt="pole tekstowe" style="position:absolute;margin-left:86pt;margin-top:5.45pt;width:99.9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" filled="f" fillcolor="#ddd">
                <v:textbox>
                  <w:txbxContent>
                    <w:p w14:paraId="1A04F997" w14:textId="77777777" w:rsidR="00126F2C" w:rsidRPr="005A56EF" w:rsidRDefault="005843DF" w:rsidP="00BC012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A56EF">
                        <w:rPr>
                          <w:rFonts w:ascii="Arial" w:hAnsi="Arial" w:cs="Arial"/>
                          <w:b/>
                        </w:rPr>
                        <w:t xml:space="preserve">STANOWISKA PRACY </w:t>
                      </w:r>
                    </w:p>
                    <w:p w14:paraId="32C09108" w14:textId="28F49FF3" w:rsidR="00BC012E" w:rsidRPr="005A56EF" w:rsidRDefault="00126F2C" w:rsidP="00BC012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A56EF">
                        <w:rPr>
                          <w:rFonts w:ascii="Arial" w:hAnsi="Arial" w:cs="Arial"/>
                          <w:b/>
                        </w:rPr>
                        <w:t xml:space="preserve">W </w:t>
                      </w:r>
                      <w:r w:rsidR="005843DF" w:rsidRPr="005A56EF">
                        <w:rPr>
                          <w:rFonts w:ascii="Arial" w:hAnsi="Arial" w:cs="Arial"/>
                          <w:b/>
                        </w:rPr>
                        <w:t>GDAŃSK</w:t>
                      </w:r>
                      <w:r w:rsidRPr="005A56EF">
                        <w:rPr>
                          <w:rFonts w:ascii="Arial" w:hAnsi="Arial" w:cs="Arial"/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1A6B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B4DB8" wp14:editId="40ED891A">
                <wp:simplePos x="0" y="0"/>
                <wp:positionH relativeFrom="column">
                  <wp:posOffset>2818177</wp:posOffset>
                </wp:positionH>
                <wp:positionV relativeFrom="paragraph">
                  <wp:posOffset>69528</wp:posOffset>
                </wp:positionV>
                <wp:extent cx="1310185" cy="859809"/>
                <wp:effectExtent l="0" t="0" r="23495" b="16510"/>
                <wp:wrapNone/>
                <wp:docPr id="34" name="Pole tekstowe 34" descr="Pole tekstowe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185" cy="8598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F11C6" w14:textId="407725AC" w:rsidR="00BC012E" w:rsidRPr="005A56EF" w:rsidRDefault="005843DF" w:rsidP="00BC01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6EF">
                              <w:rPr>
                                <w:rFonts w:ascii="Arial" w:hAnsi="Arial" w:cs="Arial"/>
                                <w:b/>
                              </w:rPr>
                              <w:t xml:space="preserve">STANOWISKA PRACY </w:t>
                            </w:r>
                            <w:r w:rsidR="00126F2C" w:rsidRPr="005A56EF">
                              <w:rPr>
                                <w:rFonts w:ascii="Arial" w:hAnsi="Arial" w:cs="Arial"/>
                                <w:b/>
                              </w:rPr>
                              <w:t xml:space="preserve">             W </w:t>
                            </w:r>
                            <w:r w:rsidRPr="005A56EF">
                              <w:rPr>
                                <w:rFonts w:ascii="Arial" w:hAnsi="Arial" w:cs="Arial"/>
                                <w:b/>
                              </w:rPr>
                              <w:t>SŁUPSK</w:t>
                            </w:r>
                            <w:r w:rsidR="00126F2C" w:rsidRPr="005A56EF">
                              <w:rPr>
                                <w:rFonts w:ascii="Arial" w:hAnsi="Arial" w:cs="Arial"/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B4DB8" id="Pole tekstowe 34" o:spid="_x0000_s1030" type="#_x0000_t202" alt="Pole tekstowe  " style="position:absolute;margin-left:221.9pt;margin-top:5.45pt;width:103.1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" filled="f" fillcolor="#ddd">
                <v:textbox>
                  <w:txbxContent>
                    <w:p w14:paraId="347F11C6" w14:textId="407725AC" w:rsidR="00BC012E" w:rsidRPr="005A56EF" w:rsidRDefault="005843DF" w:rsidP="00BC012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A56EF">
                        <w:rPr>
                          <w:rFonts w:ascii="Arial" w:hAnsi="Arial" w:cs="Arial"/>
                          <w:b/>
                        </w:rPr>
                        <w:t xml:space="preserve">STANOWISKA PRACY </w:t>
                      </w:r>
                      <w:r w:rsidR="00126F2C" w:rsidRPr="005A56EF">
                        <w:rPr>
                          <w:rFonts w:ascii="Arial" w:hAnsi="Arial" w:cs="Arial"/>
                          <w:b/>
                        </w:rPr>
                        <w:t xml:space="preserve">             W </w:t>
                      </w:r>
                      <w:r w:rsidRPr="005A56EF">
                        <w:rPr>
                          <w:rFonts w:ascii="Arial" w:hAnsi="Arial" w:cs="Arial"/>
                          <w:b/>
                        </w:rPr>
                        <w:t>SŁUPSK</w:t>
                      </w:r>
                      <w:r w:rsidR="00126F2C" w:rsidRPr="005A56EF">
                        <w:rPr>
                          <w:rFonts w:ascii="Arial" w:hAnsi="Arial" w:cs="Arial"/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29DFD2A" w14:textId="77777777" w:rsidR="00BC012E" w:rsidRPr="006912F4" w:rsidRDefault="00BC012E" w:rsidP="00BC012E"/>
    <w:p w14:paraId="7B0B84E4" w14:textId="77777777" w:rsidR="00BC012E" w:rsidRPr="006912F4" w:rsidRDefault="00BC012E" w:rsidP="00BC012E"/>
    <w:p w14:paraId="03F61991" w14:textId="77777777" w:rsidR="00BC012E" w:rsidRPr="006912F4" w:rsidRDefault="00BC012E" w:rsidP="00BC012E"/>
    <w:p w14:paraId="133F712C" w14:textId="77777777" w:rsidR="00BC012E" w:rsidRPr="006912F4" w:rsidRDefault="00BC012E" w:rsidP="00BC012E"/>
    <w:p w14:paraId="03E55FE2" w14:textId="406E46BF" w:rsidR="009C459A" w:rsidRDefault="009C459A" w:rsidP="0074168E">
      <w:bookmarkStart w:id="1" w:name="_GoBack"/>
      <w:bookmarkEnd w:id="1"/>
    </w:p>
    <w:sectPr w:rsidR="009C459A" w:rsidSect="000557BC">
      <w:pgSz w:w="16840" w:h="11907" w:orient="landscape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7758" w14:textId="77777777" w:rsidR="003619D5" w:rsidRDefault="003619D5">
      <w:r>
        <w:separator/>
      </w:r>
    </w:p>
  </w:endnote>
  <w:endnote w:type="continuationSeparator" w:id="0">
    <w:p w14:paraId="57068BF6" w14:textId="77777777" w:rsidR="003619D5" w:rsidRDefault="0036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BBD2" w14:textId="77777777" w:rsidR="003619D5" w:rsidRDefault="003619D5">
      <w:r>
        <w:separator/>
      </w:r>
    </w:p>
  </w:footnote>
  <w:footnote w:type="continuationSeparator" w:id="0">
    <w:p w14:paraId="7DF82AB0" w14:textId="77777777" w:rsidR="003619D5" w:rsidRDefault="00361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A2"/>
    <w:rsid w:val="00001227"/>
    <w:rsid w:val="00006097"/>
    <w:rsid w:val="00041918"/>
    <w:rsid w:val="00047261"/>
    <w:rsid w:val="00051A4C"/>
    <w:rsid w:val="000557BC"/>
    <w:rsid w:val="000768AA"/>
    <w:rsid w:val="000A024C"/>
    <w:rsid w:val="000A66BB"/>
    <w:rsid w:val="000A70CF"/>
    <w:rsid w:val="000E515A"/>
    <w:rsid w:val="000E7868"/>
    <w:rsid w:val="000F0878"/>
    <w:rsid w:val="000F1EC3"/>
    <w:rsid w:val="001023A9"/>
    <w:rsid w:val="00113F40"/>
    <w:rsid w:val="00126F2C"/>
    <w:rsid w:val="00154CAD"/>
    <w:rsid w:val="00165C7F"/>
    <w:rsid w:val="00193EE3"/>
    <w:rsid w:val="00195CBA"/>
    <w:rsid w:val="001A170E"/>
    <w:rsid w:val="001A6B14"/>
    <w:rsid w:val="001A7231"/>
    <w:rsid w:val="001B7A2D"/>
    <w:rsid w:val="001C6B01"/>
    <w:rsid w:val="001E4BAE"/>
    <w:rsid w:val="001E6A73"/>
    <w:rsid w:val="001F7FD1"/>
    <w:rsid w:val="002052D9"/>
    <w:rsid w:val="00213342"/>
    <w:rsid w:val="00245D70"/>
    <w:rsid w:val="00254E3B"/>
    <w:rsid w:val="002616EA"/>
    <w:rsid w:val="002648C0"/>
    <w:rsid w:val="00296382"/>
    <w:rsid w:val="002A4F3C"/>
    <w:rsid w:val="002B028A"/>
    <w:rsid w:val="002B7686"/>
    <w:rsid w:val="002D1261"/>
    <w:rsid w:val="002D65CA"/>
    <w:rsid w:val="002E04F6"/>
    <w:rsid w:val="003077A2"/>
    <w:rsid w:val="00311460"/>
    <w:rsid w:val="0031562E"/>
    <w:rsid w:val="00324560"/>
    <w:rsid w:val="0032580D"/>
    <w:rsid w:val="003258E7"/>
    <w:rsid w:val="003311BD"/>
    <w:rsid w:val="00357F66"/>
    <w:rsid w:val="003619D5"/>
    <w:rsid w:val="0036683A"/>
    <w:rsid w:val="00376653"/>
    <w:rsid w:val="003824C7"/>
    <w:rsid w:val="00386CD3"/>
    <w:rsid w:val="00393065"/>
    <w:rsid w:val="003937E0"/>
    <w:rsid w:val="003A283C"/>
    <w:rsid w:val="003C788C"/>
    <w:rsid w:val="003E543D"/>
    <w:rsid w:val="003F39B8"/>
    <w:rsid w:val="003F7A73"/>
    <w:rsid w:val="00420A4E"/>
    <w:rsid w:val="0042304E"/>
    <w:rsid w:val="00425260"/>
    <w:rsid w:val="00426AD9"/>
    <w:rsid w:val="00445BCB"/>
    <w:rsid w:val="00462CD0"/>
    <w:rsid w:val="00477656"/>
    <w:rsid w:val="00480AC9"/>
    <w:rsid w:val="004A172D"/>
    <w:rsid w:val="004E147C"/>
    <w:rsid w:val="004E1E9F"/>
    <w:rsid w:val="004E4D13"/>
    <w:rsid w:val="004F1F28"/>
    <w:rsid w:val="00513553"/>
    <w:rsid w:val="00513B51"/>
    <w:rsid w:val="00550683"/>
    <w:rsid w:val="00563DB7"/>
    <w:rsid w:val="00582E66"/>
    <w:rsid w:val="005843DF"/>
    <w:rsid w:val="005A0908"/>
    <w:rsid w:val="005A4E76"/>
    <w:rsid w:val="005A56EF"/>
    <w:rsid w:val="005A5A6B"/>
    <w:rsid w:val="005C327E"/>
    <w:rsid w:val="005F0766"/>
    <w:rsid w:val="005F2C73"/>
    <w:rsid w:val="005F40A3"/>
    <w:rsid w:val="005F4EE8"/>
    <w:rsid w:val="005F7D83"/>
    <w:rsid w:val="006202CF"/>
    <w:rsid w:val="00663990"/>
    <w:rsid w:val="006912F4"/>
    <w:rsid w:val="006A2143"/>
    <w:rsid w:val="006A505D"/>
    <w:rsid w:val="006C5EBB"/>
    <w:rsid w:val="006D25E4"/>
    <w:rsid w:val="006D571B"/>
    <w:rsid w:val="006E0CB8"/>
    <w:rsid w:val="006F09B5"/>
    <w:rsid w:val="006F58CA"/>
    <w:rsid w:val="00700DAC"/>
    <w:rsid w:val="00702290"/>
    <w:rsid w:val="00702829"/>
    <w:rsid w:val="007100C0"/>
    <w:rsid w:val="00715687"/>
    <w:rsid w:val="007249D9"/>
    <w:rsid w:val="007277E6"/>
    <w:rsid w:val="00731982"/>
    <w:rsid w:val="00732D2E"/>
    <w:rsid w:val="0074168E"/>
    <w:rsid w:val="007562EE"/>
    <w:rsid w:val="007776F9"/>
    <w:rsid w:val="00777B67"/>
    <w:rsid w:val="0079481A"/>
    <w:rsid w:val="007A43EC"/>
    <w:rsid w:val="007F586B"/>
    <w:rsid w:val="008172CD"/>
    <w:rsid w:val="0085246D"/>
    <w:rsid w:val="00852AAE"/>
    <w:rsid w:val="008531B9"/>
    <w:rsid w:val="008616C0"/>
    <w:rsid w:val="00863718"/>
    <w:rsid w:val="00863C9E"/>
    <w:rsid w:val="00880B70"/>
    <w:rsid w:val="00882F4D"/>
    <w:rsid w:val="0088561B"/>
    <w:rsid w:val="00894D40"/>
    <w:rsid w:val="008C1C78"/>
    <w:rsid w:val="008C7CF8"/>
    <w:rsid w:val="008D359C"/>
    <w:rsid w:val="008E2B8E"/>
    <w:rsid w:val="008E339B"/>
    <w:rsid w:val="00907B92"/>
    <w:rsid w:val="00907FB7"/>
    <w:rsid w:val="009373F1"/>
    <w:rsid w:val="009560AD"/>
    <w:rsid w:val="00957915"/>
    <w:rsid w:val="009C459A"/>
    <w:rsid w:val="009E237F"/>
    <w:rsid w:val="00A01FDC"/>
    <w:rsid w:val="00A1104D"/>
    <w:rsid w:val="00A26774"/>
    <w:rsid w:val="00A33DAC"/>
    <w:rsid w:val="00A43CB1"/>
    <w:rsid w:val="00A47223"/>
    <w:rsid w:val="00A730E8"/>
    <w:rsid w:val="00A74856"/>
    <w:rsid w:val="00A87A4C"/>
    <w:rsid w:val="00A96E5A"/>
    <w:rsid w:val="00AA2214"/>
    <w:rsid w:val="00AA41D1"/>
    <w:rsid w:val="00AB023B"/>
    <w:rsid w:val="00AB1181"/>
    <w:rsid w:val="00AC6892"/>
    <w:rsid w:val="00AD0159"/>
    <w:rsid w:val="00AD4BF4"/>
    <w:rsid w:val="00B068F2"/>
    <w:rsid w:val="00B20B8E"/>
    <w:rsid w:val="00B21B7F"/>
    <w:rsid w:val="00B23F8C"/>
    <w:rsid w:val="00B2604D"/>
    <w:rsid w:val="00B30907"/>
    <w:rsid w:val="00B45F54"/>
    <w:rsid w:val="00B61FF7"/>
    <w:rsid w:val="00B823A7"/>
    <w:rsid w:val="00B84BA4"/>
    <w:rsid w:val="00BA6592"/>
    <w:rsid w:val="00BB36B9"/>
    <w:rsid w:val="00BC012E"/>
    <w:rsid w:val="00BC2B7D"/>
    <w:rsid w:val="00BD26D3"/>
    <w:rsid w:val="00BE5B3D"/>
    <w:rsid w:val="00BF682E"/>
    <w:rsid w:val="00C1419C"/>
    <w:rsid w:val="00C32859"/>
    <w:rsid w:val="00C96EE2"/>
    <w:rsid w:val="00CB2120"/>
    <w:rsid w:val="00CC13F1"/>
    <w:rsid w:val="00CC64B3"/>
    <w:rsid w:val="00CF6AEB"/>
    <w:rsid w:val="00D24ACB"/>
    <w:rsid w:val="00D357E8"/>
    <w:rsid w:val="00D47091"/>
    <w:rsid w:val="00D52E5C"/>
    <w:rsid w:val="00D559B8"/>
    <w:rsid w:val="00DA5DA2"/>
    <w:rsid w:val="00DC049F"/>
    <w:rsid w:val="00DC0BF2"/>
    <w:rsid w:val="00DE1936"/>
    <w:rsid w:val="00DE3FAB"/>
    <w:rsid w:val="00DF558D"/>
    <w:rsid w:val="00E40E04"/>
    <w:rsid w:val="00E44CE6"/>
    <w:rsid w:val="00E50F31"/>
    <w:rsid w:val="00E732ED"/>
    <w:rsid w:val="00E90633"/>
    <w:rsid w:val="00EB52F5"/>
    <w:rsid w:val="00EC122C"/>
    <w:rsid w:val="00EE1E1B"/>
    <w:rsid w:val="00EE486C"/>
    <w:rsid w:val="00EF3718"/>
    <w:rsid w:val="00EF4376"/>
    <w:rsid w:val="00F060E7"/>
    <w:rsid w:val="00F30EA1"/>
    <w:rsid w:val="00F332E8"/>
    <w:rsid w:val="00F4044B"/>
    <w:rsid w:val="00F4245F"/>
    <w:rsid w:val="00F722D9"/>
    <w:rsid w:val="00FA6032"/>
    <w:rsid w:val="00FA6847"/>
    <w:rsid w:val="00FB669E"/>
    <w:rsid w:val="00FB6ADC"/>
    <w:rsid w:val="00FC03E2"/>
    <w:rsid w:val="00FC0F60"/>
    <w:rsid w:val="00FE11F6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878205B"/>
  <w15:docId w15:val="{CA9593D9-210B-41A0-9A99-28010E99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F58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F4376"/>
    <w:pPr>
      <w:jc w:val="center"/>
    </w:pPr>
    <w:rPr>
      <w:sz w:val="22"/>
      <w:szCs w:val="20"/>
    </w:rPr>
  </w:style>
  <w:style w:type="paragraph" w:styleId="Tekstdymka">
    <w:name w:val="Balloon Text"/>
    <w:basedOn w:val="Normalny"/>
    <w:semiHidden/>
    <w:rsid w:val="00154C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B11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B11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82F4-E243-4C69-B839-1A1C07D2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ANIZACYJNY BIURA</vt:lpstr>
    </vt:vector>
  </TitlesOfParts>
  <Company>Urząd Wojewódzk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organizacyjnego - schemat</dc:title>
  <dc:creator>a.dabrowska</dc:creator>
  <cp:lastModifiedBy>Monika Giedrojć</cp:lastModifiedBy>
  <cp:revision>6</cp:revision>
  <cp:lastPrinted>2015-04-01T09:01:00Z</cp:lastPrinted>
  <dcterms:created xsi:type="dcterms:W3CDTF">2025-04-03T09:25:00Z</dcterms:created>
  <dcterms:modified xsi:type="dcterms:W3CDTF">2025-04-09T11:13:00Z</dcterms:modified>
</cp:coreProperties>
</file>